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14" w:rsidRPr="00D465E4" w:rsidRDefault="00AC5614" w:rsidP="00AC5614">
      <w:pPr>
        <w:ind w:left="5245" w:firstLine="0"/>
        <w:jc w:val="left"/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b/>
          <w:szCs w:val="28"/>
        </w:rPr>
        <w:t>Автор:</w:t>
      </w:r>
      <w:r w:rsidRPr="00D465E4">
        <w:rPr>
          <w:rFonts w:cs="Times New Roman"/>
          <w:szCs w:val="28"/>
        </w:rPr>
        <w:t xml:space="preserve"> </w:t>
      </w:r>
      <w:r w:rsidRPr="00D465E4">
        <w:rPr>
          <w:rFonts w:eastAsia="Times New Roman" w:cs="Times New Roman"/>
          <w:szCs w:val="28"/>
        </w:rPr>
        <w:t>Соловьев Николай,</w:t>
      </w:r>
      <w:r w:rsidRPr="00D465E4">
        <w:rPr>
          <w:rFonts w:eastAsia="Times New Roman" w:cs="Times New Roman"/>
          <w:szCs w:val="28"/>
        </w:rPr>
        <w:br/>
        <w:t xml:space="preserve">ученик 11-И класса </w:t>
      </w:r>
    </w:p>
    <w:p w:rsidR="00AC5614" w:rsidRPr="00D465E4" w:rsidRDefault="00AC5614" w:rsidP="00AC5614">
      <w:pPr>
        <w:ind w:left="5245" w:firstLine="0"/>
        <w:jc w:val="left"/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szCs w:val="28"/>
        </w:rPr>
        <w:t>ГБОУ «Школа №1547»</w:t>
      </w:r>
    </w:p>
    <w:p w:rsidR="00AC5614" w:rsidRPr="00D465E4" w:rsidRDefault="00AC5614" w:rsidP="00AC5614">
      <w:pPr>
        <w:ind w:left="5245" w:firstLine="0"/>
        <w:jc w:val="left"/>
        <w:rPr>
          <w:rFonts w:eastAsia="Times New Roman" w:cs="Times New Roman"/>
          <w:b/>
          <w:bCs/>
          <w:szCs w:val="28"/>
        </w:rPr>
      </w:pPr>
      <w:r w:rsidRPr="00D465E4">
        <w:rPr>
          <w:rFonts w:eastAsia="Times New Roman" w:cs="Times New Roman"/>
          <w:b/>
          <w:szCs w:val="28"/>
        </w:rPr>
        <w:t>Руководитель:</w:t>
      </w:r>
      <w:r w:rsidRPr="00D465E4">
        <w:rPr>
          <w:rFonts w:eastAsia="Times New Roman" w:cs="Times New Roman"/>
          <w:szCs w:val="28"/>
        </w:rPr>
        <w:t xml:space="preserve"> Кекконен Э. А.,</w:t>
      </w:r>
      <w:r w:rsidRPr="00D465E4">
        <w:rPr>
          <w:rFonts w:eastAsia="Times New Roman" w:cs="Times New Roman"/>
          <w:szCs w:val="28"/>
        </w:rPr>
        <w:br/>
        <w:t>учитель ГБОУ «Школа №1547»</w:t>
      </w:r>
    </w:p>
    <w:p w:rsidR="00996712" w:rsidRDefault="00996712" w:rsidP="00AA61D2">
      <w:pPr>
        <w:jc w:val="center"/>
        <w:rPr>
          <w:rFonts w:eastAsia="Times New Roman" w:cs="Times New Roman"/>
          <w:szCs w:val="28"/>
        </w:rPr>
      </w:pPr>
    </w:p>
    <w:p w:rsidR="00814A8E" w:rsidRDefault="00814A8E" w:rsidP="00AA61D2">
      <w:pPr>
        <w:jc w:val="center"/>
        <w:rPr>
          <w:rFonts w:eastAsia="Times New Roman" w:cs="Times New Roman"/>
          <w:szCs w:val="28"/>
        </w:rPr>
      </w:pPr>
    </w:p>
    <w:p w:rsidR="00814A8E" w:rsidRDefault="00814A8E" w:rsidP="00AA61D2">
      <w:pPr>
        <w:jc w:val="center"/>
        <w:rPr>
          <w:rFonts w:eastAsia="Times New Roman" w:cs="Times New Roman"/>
          <w:szCs w:val="28"/>
        </w:rPr>
      </w:pPr>
    </w:p>
    <w:p w:rsidR="00814A8E" w:rsidRPr="00D465E4" w:rsidRDefault="00814A8E" w:rsidP="00AA61D2">
      <w:pPr>
        <w:jc w:val="center"/>
        <w:rPr>
          <w:rFonts w:eastAsia="Times New Roman" w:cs="Times New Roman"/>
          <w:szCs w:val="28"/>
        </w:rPr>
      </w:pPr>
    </w:p>
    <w:p w:rsidR="00996712" w:rsidRPr="00D465E4" w:rsidRDefault="00996712" w:rsidP="00AA61D2">
      <w:pPr>
        <w:ind w:firstLine="0"/>
        <w:rPr>
          <w:rFonts w:eastAsia="Times New Roman" w:cs="Times New Roman"/>
          <w:szCs w:val="28"/>
        </w:rPr>
      </w:pPr>
    </w:p>
    <w:p w:rsidR="00996712" w:rsidRPr="00B43ECB" w:rsidRDefault="00AC5614" w:rsidP="00814A8E">
      <w:pPr>
        <w:jc w:val="center"/>
        <w:rPr>
          <w:rFonts w:eastAsia="Times New Roman" w:cs="Times New Roman"/>
          <w:b/>
          <w:bCs/>
          <w:szCs w:val="28"/>
        </w:rPr>
      </w:pPr>
      <w:r w:rsidRPr="00B43ECB">
        <w:rPr>
          <w:rFonts w:eastAsia="Times New Roman" w:cs="Times New Roman"/>
          <w:b/>
          <w:bCs/>
          <w:szCs w:val="28"/>
        </w:rPr>
        <w:t>«ПРОГРАММНОЕ ОБЕСПЕЧЕНИЕ ДЛЯ ИЗУЧЕНИЯ РАБОТОСПОСОБНОСТИ МОЗГА»</w:t>
      </w:r>
    </w:p>
    <w:p w:rsidR="00996712" w:rsidRPr="00D465E4" w:rsidRDefault="00996712" w:rsidP="00AA61D2">
      <w:pPr>
        <w:jc w:val="center"/>
        <w:rPr>
          <w:rFonts w:eastAsia="Times New Roman" w:cs="Times New Roman"/>
          <w:b/>
          <w:bCs/>
          <w:szCs w:val="28"/>
        </w:rPr>
      </w:pPr>
    </w:p>
    <w:p w:rsidR="003155DE" w:rsidRPr="00D465E4" w:rsidRDefault="003155DE" w:rsidP="00AA61D2">
      <w:pPr>
        <w:jc w:val="center"/>
        <w:rPr>
          <w:rFonts w:eastAsia="Times New Roman" w:cs="Times New Roman"/>
          <w:b/>
          <w:bCs/>
          <w:szCs w:val="28"/>
        </w:rPr>
      </w:pPr>
    </w:p>
    <w:p w:rsidR="003155DE" w:rsidRPr="00D465E4" w:rsidRDefault="003155DE" w:rsidP="00AA61D2">
      <w:pPr>
        <w:jc w:val="center"/>
        <w:rPr>
          <w:rFonts w:eastAsia="Times New Roman" w:cs="Times New Roman"/>
          <w:b/>
          <w:bCs/>
          <w:szCs w:val="28"/>
        </w:rPr>
      </w:pPr>
    </w:p>
    <w:p w:rsidR="00D465E4" w:rsidRDefault="00D465E4" w:rsidP="00AA61D2">
      <w:pPr>
        <w:jc w:val="center"/>
        <w:rPr>
          <w:rFonts w:eastAsia="Times New Roman" w:cs="Times New Roman"/>
          <w:szCs w:val="28"/>
        </w:rPr>
      </w:pPr>
    </w:p>
    <w:p w:rsidR="00AC5614" w:rsidRDefault="00AC5614" w:rsidP="00AA61D2">
      <w:pPr>
        <w:jc w:val="center"/>
        <w:rPr>
          <w:rFonts w:eastAsia="Times New Roman" w:cs="Times New Roman"/>
          <w:szCs w:val="28"/>
        </w:rPr>
      </w:pPr>
    </w:p>
    <w:p w:rsidR="00AC5614" w:rsidRDefault="00AC5614" w:rsidP="00AA61D2">
      <w:pPr>
        <w:jc w:val="center"/>
        <w:rPr>
          <w:rFonts w:eastAsia="Times New Roman" w:cs="Times New Roman"/>
          <w:szCs w:val="28"/>
        </w:rPr>
      </w:pPr>
    </w:p>
    <w:p w:rsidR="00AC5614" w:rsidRDefault="00AC5614" w:rsidP="00AA61D2">
      <w:pPr>
        <w:jc w:val="center"/>
        <w:rPr>
          <w:rFonts w:eastAsia="Times New Roman" w:cs="Times New Roman"/>
          <w:szCs w:val="28"/>
        </w:rPr>
      </w:pPr>
    </w:p>
    <w:p w:rsidR="00AC5614" w:rsidRDefault="00AC5614" w:rsidP="00AA61D2">
      <w:pPr>
        <w:jc w:val="center"/>
        <w:rPr>
          <w:rFonts w:eastAsia="Times New Roman" w:cs="Times New Roman"/>
          <w:szCs w:val="28"/>
        </w:rPr>
      </w:pPr>
    </w:p>
    <w:p w:rsidR="00AC5614" w:rsidRDefault="00AC5614" w:rsidP="00AA61D2">
      <w:pPr>
        <w:jc w:val="center"/>
        <w:rPr>
          <w:rFonts w:eastAsia="Times New Roman" w:cs="Times New Roman"/>
          <w:szCs w:val="28"/>
        </w:rPr>
      </w:pPr>
    </w:p>
    <w:p w:rsidR="00AC5614" w:rsidRPr="00AD6864" w:rsidRDefault="00AC5614" w:rsidP="00AA61D2">
      <w:pPr>
        <w:jc w:val="center"/>
        <w:rPr>
          <w:rFonts w:eastAsia="Times New Roman" w:cs="Times New Roman"/>
          <w:szCs w:val="28"/>
        </w:rPr>
      </w:pPr>
    </w:p>
    <w:p w:rsidR="00611171" w:rsidRPr="00D465E4" w:rsidRDefault="0024759E" w:rsidP="00AA61D2">
      <w:pPr>
        <w:jc w:val="center"/>
        <w:rPr>
          <w:rFonts w:eastAsia="Times New Roman" w:cs="Times New Roman"/>
          <w:b/>
          <w:szCs w:val="28"/>
        </w:rPr>
      </w:pPr>
      <w:r w:rsidRPr="00D465E4">
        <w:rPr>
          <w:rFonts w:eastAsia="Times New Roman" w:cs="Times New Roman"/>
          <w:b/>
          <w:szCs w:val="28"/>
        </w:rPr>
        <w:t>Москва</w:t>
      </w:r>
      <w:r w:rsidR="00996712" w:rsidRPr="00D465E4">
        <w:rPr>
          <w:rFonts w:eastAsia="Times New Roman" w:cs="Times New Roman"/>
          <w:b/>
          <w:szCs w:val="28"/>
        </w:rPr>
        <w:t xml:space="preserve"> 202</w:t>
      </w:r>
      <w:r w:rsidR="00F746DC" w:rsidRPr="00D465E4">
        <w:rPr>
          <w:rFonts w:eastAsia="Times New Roman" w:cs="Times New Roman"/>
          <w:b/>
          <w:szCs w:val="28"/>
        </w:rPr>
        <w:t>2</w:t>
      </w:r>
      <w:r w:rsidR="00996712" w:rsidRPr="00D465E4">
        <w:rPr>
          <w:rFonts w:eastAsia="Times New Roman" w:cs="Times New Roman"/>
          <w:b/>
          <w:szCs w:val="28"/>
        </w:rPr>
        <w:t>г.</w:t>
      </w:r>
    </w:p>
    <w:p w:rsidR="00AC5614" w:rsidRPr="00D465E4" w:rsidRDefault="00AC5614" w:rsidP="00AC5614">
      <w:pPr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b/>
          <w:bCs/>
          <w:szCs w:val="28"/>
        </w:rPr>
        <w:lastRenderedPageBreak/>
        <w:t xml:space="preserve">Основной целью проекта </w:t>
      </w:r>
      <w:r w:rsidRPr="00D465E4">
        <w:rPr>
          <w:rFonts w:eastAsia="Times New Roman" w:cs="Times New Roman"/>
          <w:szCs w:val="28"/>
        </w:rPr>
        <w:t xml:space="preserve">является создание </w:t>
      </w:r>
      <w:r>
        <w:rPr>
          <w:rFonts w:eastAsia="Times New Roman" w:cs="Times New Roman"/>
          <w:szCs w:val="28"/>
        </w:rPr>
        <w:t>графического приложения для использования в н</w:t>
      </w:r>
      <w:r w:rsidR="00814A8E">
        <w:rPr>
          <w:rFonts w:eastAsia="Times New Roman" w:cs="Times New Roman"/>
          <w:szCs w:val="28"/>
        </w:rPr>
        <w:t>ейробиологических исследованиях. Оно предназначено</w:t>
      </w:r>
      <w:r w:rsidRPr="00D465E4">
        <w:rPr>
          <w:rFonts w:eastAsia="Times New Roman" w:cs="Times New Roman"/>
          <w:szCs w:val="28"/>
        </w:rPr>
        <w:t xml:space="preserve"> для выполнения моторно-зрительных и когнитивных задач испытуемым после пробуждения из глубокой фазы сна</w:t>
      </w:r>
      <w:r w:rsidR="00814A8E">
        <w:rPr>
          <w:rFonts w:eastAsia="Times New Roman" w:cs="Times New Roman"/>
          <w:szCs w:val="28"/>
        </w:rPr>
        <w:t xml:space="preserve"> и оценки результатов</w:t>
      </w:r>
      <w:r w:rsidRPr="00D465E4">
        <w:rPr>
          <w:rFonts w:eastAsia="Times New Roman" w:cs="Times New Roman"/>
          <w:szCs w:val="28"/>
        </w:rPr>
        <w:t>.</w:t>
      </w:r>
    </w:p>
    <w:p w:rsidR="00AC5614" w:rsidRPr="00D465E4" w:rsidRDefault="00AC5614" w:rsidP="00AC5614">
      <w:pPr>
        <w:ind w:left="142" w:firstLine="567"/>
        <w:rPr>
          <w:rFonts w:eastAsia="Times New Roman" w:cs="Times New Roman"/>
          <w:szCs w:val="28"/>
        </w:rPr>
      </w:pPr>
      <w:r w:rsidRPr="00D465E4">
        <w:rPr>
          <w:rFonts w:eastAsia="Times New Roman" w:cs="Times New Roman"/>
          <w:b/>
          <w:bCs/>
          <w:szCs w:val="28"/>
        </w:rPr>
        <w:t>Задачи</w:t>
      </w:r>
      <w:r>
        <w:rPr>
          <w:rFonts w:eastAsia="Times New Roman" w:cs="Times New Roman"/>
          <w:b/>
          <w:bCs/>
          <w:szCs w:val="28"/>
        </w:rPr>
        <w:t xml:space="preserve"> и этапы проекта</w:t>
      </w:r>
      <w:r w:rsidRPr="00D465E4">
        <w:rPr>
          <w:rFonts w:eastAsia="Times New Roman" w:cs="Times New Roman"/>
          <w:szCs w:val="28"/>
        </w:rPr>
        <w:t>:</w:t>
      </w:r>
    </w:p>
    <w:p w:rsidR="00AC5614" w:rsidRPr="00D465E4" w:rsidRDefault="00AC5614" w:rsidP="00AC5614">
      <w:pPr>
        <w:pStyle w:val="a"/>
        <w:numPr>
          <w:ilvl w:val="0"/>
          <w:numId w:val="2"/>
        </w:numPr>
        <w:ind w:left="851" w:hanging="567"/>
        <w:rPr>
          <w:rFonts w:eastAsiaTheme="minorEastAsia"/>
        </w:rPr>
      </w:pPr>
      <w:r w:rsidRPr="00D465E4">
        <w:t>Выбор языка программирования и библиотек, которые понадобятся для реализации цели.</w:t>
      </w:r>
    </w:p>
    <w:p w:rsidR="00AC5614" w:rsidRPr="00D465E4" w:rsidRDefault="00AC5614" w:rsidP="00AC5614">
      <w:pPr>
        <w:pStyle w:val="a"/>
        <w:numPr>
          <w:ilvl w:val="0"/>
          <w:numId w:val="2"/>
        </w:numPr>
        <w:ind w:left="851" w:hanging="567"/>
      </w:pPr>
      <w:r w:rsidRPr="00D465E4">
        <w:t>Реализация программы “Мыши” для проверки моторной функции.</w:t>
      </w:r>
    </w:p>
    <w:p w:rsidR="00AC5614" w:rsidRPr="00D465E4" w:rsidRDefault="00AC5614" w:rsidP="00AC5614">
      <w:pPr>
        <w:pStyle w:val="a"/>
        <w:numPr>
          <w:ilvl w:val="0"/>
          <w:numId w:val="2"/>
        </w:numPr>
        <w:ind w:left="851" w:hanging="567"/>
      </w:pPr>
      <w:r w:rsidRPr="00D465E4">
        <w:t>Реализация программы “Задачки” для проверки когнитивной функции.</w:t>
      </w:r>
    </w:p>
    <w:p w:rsidR="00AC5614" w:rsidRPr="00D465E4" w:rsidRDefault="00AC5614" w:rsidP="00AC5614">
      <w:pPr>
        <w:pStyle w:val="a"/>
        <w:numPr>
          <w:ilvl w:val="0"/>
          <w:numId w:val="2"/>
        </w:numPr>
        <w:ind w:left="851" w:hanging="567"/>
      </w:pPr>
      <w:r w:rsidRPr="00D465E4">
        <w:t>Реализация интеграции программ с электроэнцефалограф-регистратором.</w:t>
      </w:r>
    </w:p>
    <w:p w:rsidR="00AC5614" w:rsidRDefault="00AC5614" w:rsidP="00AC5614">
      <w:pPr>
        <w:pStyle w:val="a"/>
        <w:numPr>
          <w:ilvl w:val="0"/>
          <w:numId w:val="2"/>
        </w:numPr>
        <w:ind w:left="851" w:hanging="567"/>
      </w:pPr>
      <w:r w:rsidRPr="00D465E4">
        <w:t>Реализация графического интерфейса для настройки описанных программ и сборка в одно приложение.</w:t>
      </w:r>
    </w:p>
    <w:p w:rsidR="00AC5614" w:rsidRPr="00D465E4" w:rsidRDefault="00814A8E" w:rsidP="00AC5614">
      <w:pPr>
        <w:spacing w:after="200"/>
        <w:ind w:firstLine="708"/>
        <w:rPr>
          <w:rFonts w:cs="Times New Roman"/>
          <w:szCs w:val="28"/>
        </w:rPr>
      </w:pPr>
      <w:r w:rsidRPr="00814A8E">
        <w:rPr>
          <w:rFonts w:cs="Times New Roman"/>
          <w:b/>
          <w:szCs w:val="28"/>
        </w:rPr>
        <w:t>В резул</w:t>
      </w:r>
      <w:r>
        <w:rPr>
          <w:rFonts w:cs="Times New Roman"/>
          <w:b/>
          <w:szCs w:val="28"/>
        </w:rPr>
        <w:t>ь</w:t>
      </w:r>
      <w:r w:rsidRPr="00814A8E">
        <w:rPr>
          <w:rFonts w:cs="Times New Roman"/>
          <w:b/>
          <w:szCs w:val="28"/>
        </w:rPr>
        <w:t>тате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="00AC5614" w:rsidRPr="00D465E4">
        <w:rPr>
          <w:rFonts w:cs="Times New Roman"/>
          <w:szCs w:val="28"/>
        </w:rPr>
        <w:t xml:space="preserve"> реализован</w:t>
      </w:r>
      <w:r>
        <w:rPr>
          <w:rFonts w:cs="Times New Roman"/>
          <w:szCs w:val="28"/>
        </w:rPr>
        <w:t xml:space="preserve">о и с его помощью </w:t>
      </w:r>
      <w:r w:rsidR="00AC5614" w:rsidRPr="00D465E4">
        <w:rPr>
          <w:rFonts w:cs="Times New Roman"/>
          <w:szCs w:val="28"/>
        </w:rPr>
        <w:t>было поставлено несколько экспериментов с использованием этого программного обеспечения.</w:t>
      </w:r>
    </w:p>
    <w:p w:rsidR="00AC5614" w:rsidRPr="00D465E4" w:rsidRDefault="00814A8E" w:rsidP="00AC5614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йробиологический исследовательский проект </w:t>
      </w:r>
      <w:r w:rsidR="00AC5614" w:rsidRPr="00D465E4">
        <w:rPr>
          <w:rFonts w:cs="Times New Roman"/>
          <w:szCs w:val="28"/>
        </w:rPr>
        <w:t xml:space="preserve">вышел на стадию массовых экспериментов с участием добровольцев,  поэтому программный продукт еще будет развиваться по мере появлений новых требований для повышения точности результатов экспериментов. </w:t>
      </w:r>
    </w:p>
    <w:sectPr w:rsidR="00AC5614" w:rsidRPr="00D465E4" w:rsidSect="00463189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3A3" w:rsidRDefault="000403A3" w:rsidP="00A114D7">
      <w:pPr>
        <w:spacing w:after="0" w:line="240" w:lineRule="auto"/>
      </w:pPr>
      <w:r>
        <w:separator/>
      </w:r>
    </w:p>
  </w:endnote>
  <w:endnote w:type="continuationSeparator" w:id="0">
    <w:p w:rsidR="000403A3" w:rsidRDefault="000403A3" w:rsidP="00A1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14" w:rsidRDefault="00AC5614" w:rsidP="00814A8E">
    <w:pPr>
      <w:pStyle w:val="ac"/>
      <w:ind w:firstLine="0"/>
    </w:pPr>
  </w:p>
  <w:p w:rsidR="00AC5614" w:rsidRDefault="00AC56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3A3" w:rsidRDefault="000403A3" w:rsidP="00A114D7">
      <w:pPr>
        <w:spacing w:after="0" w:line="240" w:lineRule="auto"/>
      </w:pPr>
      <w:r>
        <w:separator/>
      </w:r>
    </w:p>
  </w:footnote>
  <w:footnote w:type="continuationSeparator" w:id="0">
    <w:p w:rsidR="000403A3" w:rsidRDefault="000403A3" w:rsidP="00A11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D99"/>
    <w:multiLevelType w:val="hybridMultilevel"/>
    <w:tmpl w:val="AD3A2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F2784"/>
    <w:multiLevelType w:val="hybridMultilevel"/>
    <w:tmpl w:val="78FCB7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F42DA"/>
    <w:multiLevelType w:val="hybridMultilevel"/>
    <w:tmpl w:val="07E2CE90"/>
    <w:lvl w:ilvl="0" w:tplc="0CBAA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A4D92"/>
    <w:multiLevelType w:val="hybridMultilevel"/>
    <w:tmpl w:val="20E4426A"/>
    <w:lvl w:ilvl="0" w:tplc="E96EBC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38B9"/>
    <w:multiLevelType w:val="hybridMultilevel"/>
    <w:tmpl w:val="BCBA9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02378"/>
    <w:multiLevelType w:val="hybridMultilevel"/>
    <w:tmpl w:val="CCE8985C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0DC27DC4"/>
    <w:multiLevelType w:val="hybridMultilevel"/>
    <w:tmpl w:val="28CEB396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7">
    <w:nsid w:val="15396CB0"/>
    <w:multiLevelType w:val="hybridMultilevel"/>
    <w:tmpl w:val="E202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07840"/>
    <w:multiLevelType w:val="hybridMultilevel"/>
    <w:tmpl w:val="2D383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60BCA"/>
    <w:multiLevelType w:val="hybridMultilevel"/>
    <w:tmpl w:val="DBCCB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10">
    <w:nsid w:val="26887472"/>
    <w:multiLevelType w:val="hybridMultilevel"/>
    <w:tmpl w:val="2AEAD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0214"/>
    <w:multiLevelType w:val="hybridMultilevel"/>
    <w:tmpl w:val="D374C5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B27C11"/>
    <w:multiLevelType w:val="hybridMultilevel"/>
    <w:tmpl w:val="FFFFFFFF"/>
    <w:lvl w:ilvl="0" w:tplc="E2A202A8">
      <w:start w:val="1"/>
      <w:numFmt w:val="decimal"/>
      <w:lvlText w:val="%1."/>
      <w:lvlJc w:val="left"/>
      <w:pPr>
        <w:ind w:left="720" w:hanging="360"/>
      </w:pPr>
    </w:lvl>
    <w:lvl w:ilvl="1" w:tplc="43160DDE">
      <w:start w:val="1"/>
      <w:numFmt w:val="lowerLetter"/>
      <w:lvlText w:val="%2."/>
      <w:lvlJc w:val="left"/>
      <w:pPr>
        <w:ind w:left="1440" w:hanging="360"/>
      </w:pPr>
    </w:lvl>
    <w:lvl w:ilvl="2" w:tplc="5D342A08">
      <w:start w:val="1"/>
      <w:numFmt w:val="lowerRoman"/>
      <w:lvlText w:val="%3."/>
      <w:lvlJc w:val="right"/>
      <w:pPr>
        <w:ind w:left="2160" w:hanging="180"/>
      </w:pPr>
    </w:lvl>
    <w:lvl w:ilvl="3" w:tplc="C8702B56">
      <w:start w:val="1"/>
      <w:numFmt w:val="decimal"/>
      <w:lvlText w:val="%4."/>
      <w:lvlJc w:val="left"/>
      <w:pPr>
        <w:ind w:left="2880" w:hanging="360"/>
      </w:pPr>
    </w:lvl>
    <w:lvl w:ilvl="4" w:tplc="0E366DD8">
      <w:start w:val="1"/>
      <w:numFmt w:val="lowerLetter"/>
      <w:lvlText w:val="%5."/>
      <w:lvlJc w:val="left"/>
      <w:pPr>
        <w:ind w:left="3600" w:hanging="360"/>
      </w:pPr>
    </w:lvl>
    <w:lvl w:ilvl="5" w:tplc="819CC6CE">
      <w:start w:val="1"/>
      <w:numFmt w:val="lowerRoman"/>
      <w:lvlText w:val="%6."/>
      <w:lvlJc w:val="right"/>
      <w:pPr>
        <w:ind w:left="4320" w:hanging="180"/>
      </w:pPr>
    </w:lvl>
    <w:lvl w:ilvl="6" w:tplc="566E31C2">
      <w:start w:val="1"/>
      <w:numFmt w:val="decimal"/>
      <w:lvlText w:val="%7."/>
      <w:lvlJc w:val="left"/>
      <w:pPr>
        <w:ind w:left="5040" w:hanging="360"/>
      </w:pPr>
    </w:lvl>
    <w:lvl w:ilvl="7" w:tplc="65FA9086">
      <w:start w:val="1"/>
      <w:numFmt w:val="lowerLetter"/>
      <w:lvlText w:val="%8."/>
      <w:lvlJc w:val="left"/>
      <w:pPr>
        <w:ind w:left="5760" w:hanging="360"/>
      </w:pPr>
    </w:lvl>
    <w:lvl w:ilvl="8" w:tplc="CB3C793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F1051"/>
    <w:multiLevelType w:val="hybridMultilevel"/>
    <w:tmpl w:val="5F8A8DC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E867D51"/>
    <w:multiLevelType w:val="hybridMultilevel"/>
    <w:tmpl w:val="CCCAE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F0CA5"/>
    <w:multiLevelType w:val="hybridMultilevel"/>
    <w:tmpl w:val="0D48FB8E"/>
    <w:lvl w:ilvl="0" w:tplc="0CBAA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274BA9"/>
    <w:multiLevelType w:val="hybridMultilevel"/>
    <w:tmpl w:val="92566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17">
    <w:nsid w:val="39D14276"/>
    <w:multiLevelType w:val="hybridMultilevel"/>
    <w:tmpl w:val="F0929DC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8">
    <w:nsid w:val="39DA2DEB"/>
    <w:multiLevelType w:val="hybridMultilevel"/>
    <w:tmpl w:val="88C2F3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DF77D75"/>
    <w:multiLevelType w:val="hybridMultilevel"/>
    <w:tmpl w:val="9648D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A86C1F"/>
    <w:multiLevelType w:val="hybridMultilevel"/>
    <w:tmpl w:val="39C82F5C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48A4757B"/>
    <w:multiLevelType w:val="hybridMultilevel"/>
    <w:tmpl w:val="7D547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03D68"/>
    <w:multiLevelType w:val="hybridMultilevel"/>
    <w:tmpl w:val="B400D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F76D5"/>
    <w:multiLevelType w:val="hybridMultilevel"/>
    <w:tmpl w:val="14F4435C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0674D19"/>
    <w:multiLevelType w:val="hybridMultilevel"/>
    <w:tmpl w:val="83D4D6B4"/>
    <w:lvl w:ilvl="0" w:tplc="3C226D5E">
      <w:start w:val="1"/>
      <w:numFmt w:val="decimal"/>
      <w:pStyle w:val="a"/>
      <w:lvlText w:val="%1."/>
      <w:lvlJc w:val="left"/>
      <w:pPr>
        <w:ind w:left="720" w:hanging="360"/>
      </w:pPr>
    </w:lvl>
    <w:lvl w:ilvl="1" w:tplc="3F169D2C">
      <w:start w:val="1"/>
      <w:numFmt w:val="lowerLetter"/>
      <w:lvlText w:val="%2."/>
      <w:lvlJc w:val="left"/>
      <w:pPr>
        <w:ind w:left="1440" w:hanging="360"/>
      </w:pPr>
    </w:lvl>
    <w:lvl w:ilvl="2" w:tplc="3A9E3336">
      <w:start w:val="1"/>
      <w:numFmt w:val="lowerRoman"/>
      <w:lvlText w:val="%3."/>
      <w:lvlJc w:val="right"/>
      <w:pPr>
        <w:ind w:left="2160" w:hanging="180"/>
      </w:pPr>
    </w:lvl>
    <w:lvl w:ilvl="3" w:tplc="11A68E98">
      <w:start w:val="1"/>
      <w:numFmt w:val="decimal"/>
      <w:lvlText w:val="%4."/>
      <w:lvlJc w:val="left"/>
      <w:pPr>
        <w:ind w:left="2880" w:hanging="360"/>
      </w:pPr>
    </w:lvl>
    <w:lvl w:ilvl="4" w:tplc="FD7C1D4C">
      <w:start w:val="1"/>
      <w:numFmt w:val="lowerLetter"/>
      <w:lvlText w:val="%5."/>
      <w:lvlJc w:val="left"/>
      <w:pPr>
        <w:ind w:left="3600" w:hanging="360"/>
      </w:pPr>
    </w:lvl>
    <w:lvl w:ilvl="5" w:tplc="6B5E5F9A">
      <w:start w:val="1"/>
      <w:numFmt w:val="lowerRoman"/>
      <w:lvlText w:val="%6."/>
      <w:lvlJc w:val="right"/>
      <w:pPr>
        <w:ind w:left="4320" w:hanging="180"/>
      </w:pPr>
    </w:lvl>
    <w:lvl w:ilvl="6" w:tplc="011E1F30">
      <w:start w:val="1"/>
      <w:numFmt w:val="decimal"/>
      <w:lvlText w:val="%7."/>
      <w:lvlJc w:val="left"/>
      <w:pPr>
        <w:ind w:left="5040" w:hanging="360"/>
      </w:pPr>
    </w:lvl>
    <w:lvl w:ilvl="7" w:tplc="C21E79F8">
      <w:start w:val="1"/>
      <w:numFmt w:val="lowerLetter"/>
      <w:lvlText w:val="%8."/>
      <w:lvlJc w:val="left"/>
      <w:pPr>
        <w:ind w:left="5760" w:hanging="360"/>
      </w:pPr>
    </w:lvl>
    <w:lvl w:ilvl="8" w:tplc="C1EE46A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61296"/>
    <w:multiLevelType w:val="hybridMultilevel"/>
    <w:tmpl w:val="57A4AB52"/>
    <w:lvl w:ilvl="0" w:tplc="0419000F">
      <w:start w:val="1"/>
      <w:numFmt w:val="decimal"/>
      <w:lvlText w:val="%1."/>
      <w:lvlJc w:val="left"/>
      <w:pPr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>
    <w:nsid w:val="561D5ED1"/>
    <w:multiLevelType w:val="hybridMultilevel"/>
    <w:tmpl w:val="60FE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077D9E"/>
    <w:multiLevelType w:val="hybridMultilevel"/>
    <w:tmpl w:val="CDEEA968"/>
    <w:lvl w:ilvl="0" w:tplc="F42E3E2C">
      <w:start w:val="3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F71D1"/>
    <w:multiLevelType w:val="hybridMultilevel"/>
    <w:tmpl w:val="19265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AE67AA"/>
    <w:multiLevelType w:val="hybridMultilevel"/>
    <w:tmpl w:val="B40E26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30">
    <w:nsid w:val="5C091933"/>
    <w:multiLevelType w:val="hybridMultilevel"/>
    <w:tmpl w:val="D34CAFB8"/>
    <w:lvl w:ilvl="0" w:tplc="E96EBC7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9206E2"/>
    <w:multiLevelType w:val="hybridMultilevel"/>
    <w:tmpl w:val="55900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163258"/>
    <w:multiLevelType w:val="hybridMultilevel"/>
    <w:tmpl w:val="1E96E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BC20AB"/>
    <w:multiLevelType w:val="hybridMultilevel"/>
    <w:tmpl w:val="F0E8AB6C"/>
    <w:lvl w:ilvl="0" w:tplc="DC7C298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C493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1A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76FE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748A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6429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8CD6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EE605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886E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F607980"/>
    <w:multiLevelType w:val="hybridMultilevel"/>
    <w:tmpl w:val="E3524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8144BF"/>
    <w:multiLevelType w:val="hybridMultilevel"/>
    <w:tmpl w:val="789EBC44"/>
    <w:lvl w:ilvl="0" w:tplc="0419000F">
      <w:start w:val="1"/>
      <w:numFmt w:val="decimal"/>
      <w:lvlText w:val="%1."/>
      <w:lvlJc w:val="left"/>
      <w:pPr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6">
    <w:nsid w:val="70D022BE"/>
    <w:multiLevelType w:val="hybridMultilevel"/>
    <w:tmpl w:val="1C7E8E62"/>
    <w:lvl w:ilvl="0" w:tplc="D31A0B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206A6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14A7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AEF60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C8C9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A6E22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B4BA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C0E3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0A5D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65F7024"/>
    <w:multiLevelType w:val="hybridMultilevel"/>
    <w:tmpl w:val="7FC0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31696"/>
    <w:multiLevelType w:val="hybridMultilevel"/>
    <w:tmpl w:val="37482654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>
    <w:nsid w:val="78DD0E5C"/>
    <w:multiLevelType w:val="hybridMultilevel"/>
    <w:tmpl w:val="0E866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4E1D43"/>
    <w:multiLevelType w:val="hybridMultilevel"/>
    <w:tmpl w:val="FA5C5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0"/>
  </w:num>
  <w:num w:numId="4">
    <w:abstractNumId w:val="32"/>
  </w:num>
  <w:num w:numId="5">
    <w:abstractNumId w:val="2"/>
  </w:num>
  <w:num w:numId="6">
    <w:abstractNumId w:val="15"/>
  </w:num>
  <w:num w:numId="7">
    <w:abstractNumId w:val="31"/>
  </w:num>
  <w:num w:numId="8">
    <w:abstractNumId w:val="13"/>
  </w:num>
  <w:num w:numId="9">
    <w:abstractNumId w:val="22"/>
  </w:num>
  <w:num w:numId="10">
    <w:abstractNumId w:val="26"/>
  </w:num>
  <w:num w:numId="11">
    <w:abstractNumId w:val="25"/>
  </w:num>
  <w:num w:numId="12">
    <w:abstractNumId w:val="6"/>
  </w:num>
  <w:num w:numId="13">
    <w:abstractNumId w:val="5"/>
  </w:num>
  <w:num w:numId="14">
    <w:abstractNumId w:val="35"/>
  </w:num>
  <w:num w:numId="15">
    <w:abstractNumId w:val="19"/>
  </w:num>
  <w:num w:numId="16">
    <w:abstractNumId w:val="28"/>
  </w:num>
  <w:num w:numId="17">
    <w:abstractNumId w:val="8"/>
  </w:num>
  <w:num w:numId="18">
    <w:abstractNumId w:val="39"/>
  </w:num>
  <w:num w:numId="19">
    <w:abstractNumId w:val="27"/>
  </w:num>
  <w:num w:numId="20">
    <w:abstractNumId w:val="34"/>
  </w:num>
  <w:num w:numId="21">
    <w:abstractNumId w:val="7"/>
  </w:num>
  <w:num w:numId="22">
    <w:abstractNumId w:val="3"/>
  </w:num>
  <w:num w:numId="23">
    <w:abstractNumId w:val="30"/>
  </w:num>
  <w:num w:numId="24">
    <w:abstractNumId w:val="40"/>
  </w:num>
  <w:num w:numId="25">
    <w:abstractNumId w:val="18"/>
  </w:num>
  <w:num w:numId="26">
    <w:abstractNumId w:val="33"/>
  </w:num>
  <w:num w:numId="27">
    <w:abstractNumId w:val="17"/>
  </w:num>
  <w:num w:numId="28">
    <w:abstractNumId w:val="9"/>
  </w:num>
  <w:num w:numId="29">
    <w:abstractNumId w:val="4"/>
  </w:num>
  <w:num w:numId="30">
    <w:abstractNumId w:val="10"/>
  </w:num>
  <w:num w:numId="31">
    <w:abstractNumId w:val="21"/>
  </w:num>
  <w:num w:numId="32">
    <w:abstractNumId w:val="14"/>
  </w:num>
  <w:num w:numId="33">
    <w:abstractNumId w:val="20"/>
  </w:num>
  <w:num w:numId="34">
    <w:abstractNumId w:val="11"/>
  </w:num>
  <w:num w:numId="35">
    <w:abstractNumId w:val="38"/>
  </w:num>
  <w:num w:numId="36">
    <w:abstractNumId w:val="23"/>
  </w:num>
  <w:num w:numId="37">
    <w:abstractNumId w:val="36"/>
  </w:num>
  <w:num w:numId="38">
    <w:abstractNumId w:val="1"/>
  </w:num>
  <w:num w:numId="39">
    <w:abstractNumId w:val="37"/>
  </w:num>
  <w:num w:numId="40">
    <w:abstractNumId w:val="1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712"/>
    <w:rsid w:val="00015CAC"/>
    <w:rsid w:val="000403A3"/>
    <w:rsid w:val="0005274E"/>
    <w:rsid w:val="00052801"/>
    <w:rsid w:val="00060826"/>
    <w:rsid w:val="00066D51"/>
    <w:rsid w:val="00080EAF"/>
    <w:rsid w:val="00096554"/>
    <w:rsid w:val="000A1179"/>
    <w:rsid w:val="000A5130"/>
    <w:rsid w:val="000A739B"/>
    <w:rsid w:val="000B4285"/>
    <w:rsid w:val="000B4579"/>
    <w:rsid w:val="000D59DB"/>
    <w:rsid w:val="000F5EF3"/>
    <w:rsid w:val="00110D85"/>
    <w:rsid w:val="00132B25"/>
    <w:rsid w:val="001370A4"/>
    <w:rsid w:val="00155129"/>
    <w:rsid w:val="00156CD0"/>
    <w:rsid w:val="001612FD"/>
    <w:rsid w:val="001655DB"/>
    <w:rsid w:val="001679D2"/>
    <w:rsid w:val="00180554"/>
    <w:rsid w:val="00192F04"/>
    <w:rsid w:val="001A1241"/>
    <w:rsid w:val="001B3709"/>
    <w:rsid w:val="001C5B4E"/>
    <w:rsid w:val="001E0770"/>
    <w:rsid w:val="001E08B2"/>
    <w:rsid w:val="001E6749"/>
    <w:rsid w:val="001F08F8"/>
    <w:rsid w:val="001F394E"/>
    <w:rsid w:val="00222381"/>
    <w:rsid w:val="00242DD1"/>
    <w:rsid w:val="0024759E"/>
    <w:rsid w:val="00250E61"/>
    <w:rsid w:val="002625D1"/>
    <w:rsid w:val="002657D1"/>
    <w:rsid w:val="00266E0C"/>
    <w:rsid w:val="00271340"/>
    <w:rsid w:val="002722A3"/>
    <w:rsid w:val="00282E0E"/>
    <w:rsid w:val="00290925"/>
    <w:rsid w:val="00294C18"/>
    <w:rsid w:val="0029782E"/>
    <w:rsid w:val="00297EC7"/>
    <w:rsid w:val="002A0296"/>
    <w:rsid w:val="002B3A0C"/>
    <w:rsid w:val="002C6C67"/>
    <w:rsid w:val="002F0572"/>
    <w:rsid w:val="002F5657"/>
    <w:rsid w:val="002F7C73"/>
    <w:rsid w:val="0030565C"/>
    <w:rsid w:val="003127F4"/>
    <w:rsid w:val="003155DE"/>
    <w:rsid w:val="003217C2"/>
    <w:rsid w:val="003229C3"/>
    <w:rsid w:val="0033348E"/>
    <w:rsid w:val="003459A9"/>
    <w:rsid w:val="00365CA9"/>
    <w:rsid w:val="00365F0D"/>
    <w:rsid w:val="00370E2F"/>
    <w:rsid w:val="00380F9C"/>
    <w:rsid w:val="00381FED"/>
    <w:rsid w:val="00384C83"/>
    <w:rsid w:val="00390405"/>
    <w:rsid w:val="003A3D95"/>
    <w:rsid w:val="003B6D87"/>
    <w:rsid w:val="003D3849"/>
    <w:rsid w:val="003E69F3"/>
    <w:rsid w:val="003F1922"/>
    <w:rsid w:val="003F5623"/>
    <w:rsid w:val="00405BE0"/>
    <w:rsid w:val="0043015C"/>
    <w:rsid w:val="00454D90"/>
    <w:rsid w:val="0045712C"/>
    <w:rsid w:val="00463189"/>
    <w:rsid w:val="004637DB"/>
    <w:rsid w:val="00472C44"/>
    <w:rsid w:val="0047330F"/>
    <w:rsid w:val="004761DB"/>
    <w:rsid w:val="00483E95"/>
    <w:rsid w:val="00484BCC"/>
    <w:rsid w:val="00485AC9"/>
    <w:rsid w:val="00485C56"/>
    <w:rsid w:val="004864B1"/>
    <w:rsid w:val="00486D9A"/>
    <w:rsid w:val="00495FED"/>
    <w:rsid w:val="004A0CB6"/>
    <w:rsid w:val="004A6902"/>
    <w:rsid w:val="004B141D"/>
    <w:rsid w:val="004D2045"/>
    <w:rsid w:val="004D2EA2"/>
    <w:rsid w:val="004D65A2"/>
    <w:rsid w:val="004D6894"/>
    <w:rsid w:val="004F5ABB"/>
    <w:rsid w:val="004F7CE7"/>
    <w:rsid w:val="005051C0"/>
    <w:rsid w:val="00511122"/>
    <w:rsid w:val="0051489F"/>
    <w:rsid w:val="00527DCF"/>
    <w:rsid w:val="00537484"/>
    <w:rsid w:val="0055397F"/>
    <w:rsid w:val="00571A28"/>
    <w:rsid w:val="005A0428"/>
    <w:rsid w:val="005A6D34"/>
    <w:rsid w:val="005B4D78"/>
    <w:rsid w:val="005C0FF7"/>
    <w:rsid w:val="005C1BDD"/>
    <w:rsid w:val="005C1CA2"/>
    <w:rsid w:val="005E3FC7"/>
    <w:rsid w:val="005E5841"/>
    <w:rsid w:val="006010D4"/>
    <w:rsid w:val="00607A45"/>
    <w:rsid w:val="00611171"/>
    <w:rsid w:val="00622D02"/>
    <w:rsid w:val="00627806"/>
    <w:rsid w:val="006354F4"/>
    <w:rsid w:val="00636DE0"/>
    <w:rsid w:val="0064519D"/>
    <w:rsid w:val="006524AA"/>
    <w:rsid w:val="00664A33"/>
    <w:rsid w:val="0066501A"/>
    <w:rsid w:val="00676452"/>
    <w:rsid w:val="00677B42"/>
    <w:rsid w:val="00691EAD"/>
    <w:rsid w:val="006A613D"/>
    <w:rsid w:val="006C5EEB"/>
    <w:rsid w:val="006F03EE"/>
    <w:rsid w:val="006F257E"/>
    <w:rsid w:val="006F51EA"/>
    <w:rsid w:val="007058F0"/>
    <w:rsid w:val="007326C2"/>
    <w:rsid w:val="00732E9A"/>
    <w:rsid w:val="00736B06"/>
    <w:rsid w:val="007402FA"/>
    <w:rsid w:val="0074639F"/>
    <w:rsid w:val="00762F2C"/>
    <w:rsid w:val="00776D15"/>
    <w:rsid w:val="0078646A"/>
    <w:rsid w:val="007A28BD"/>
    <w:rsid w:val="007C044F"/>
    <w:rsid w:val="007C1287"/>
    <w:rsid w:val="007C3C09"/>
    <w:rsid w:val="007D7281"/>
    <w:rsid w:val="007E3202"/>
    <w:rsid w:val="007F1E09"/>
    <w:rsid w:val="007F2523"/>
    <w:rsid w:val="007F713D"/>
    <w:rsid w:val="008021C1"/>
    <w:rsid w:val="00814A8E"/>
    <w:rsid w:val="0082370B"/>
    <w:rsid w:val="00832F11"/>
    <w:rsid w:val="00841527"/>
    <w:rsid w:val="0084605D"/>
    <w:rsid w:val="00860CD0"/>
    <w:rsid w:val="00882368"/>
    <w:rsid w:val="008B1E8F"/>
    <w:rsid w:val="008B5D1E"/>
    <w:rsid w:val="008F5F94"/>
    <w:rsid w:val="00917916"/>
    <w:rsid w:val="009245C3"/>
    <w:rsid w:val="00931BEC"/>
    <w:rsid w:val="00936147"/>
    <w:rsid w:val="00936C48"/>
    <w:rsid w:val="00937082"/>
    <w:rsid w:val="00987F85"/>
    <w:rsid w:val="009955D8"/>
    <w:rsid w:val="00996712"/>
    <w:rsid w:val="009B4207"/>
    <w:rsid w:val="009B7004"/>
    <w:rsid w:val="009B7924"/>
    <w:rsid w:val="009C22F9"/>
    <w:rsid w:val="009C7C31"/>
    <w:rsid w:val="009F51CC"/>
    <w:rsid w:val="00A01B9E"/>
    <w:rsid w:val="00A114D7"/>
    <w:rsid w:val="00A30763"/>
    <w:rsid w:val="00A31E63"/>
    <w:rsid w:val="00A618CC"/>
    <w:rsid w:val="00A63E5B"/>
    <w:rsid w:val="00A80824"/>
    <w:rsid w:val="00A841E7"/>
    <w:rsid w:val="00A9105F"/>
    <w:rsid w:val="00AA54AB"/>
    <w:rsid w:val="00AA61D2"/>
    <w:rsid w:val="00AB22F5"/>
    <w:rsid w:val="00AB2A46"/>
    <w:rsid w:val="00AB53B6"/>
    <w:rsid w:val="00AC5614"/>
    <w:rsid w:val="00AC6F6E"/>
    <w:rsid w:val="00AD6864"/>
    <w:rsid w:val="00AF49BA"/>
    <w:rsid w:val="00AF5911"/>
    <w:rsid w:val="00B236C3"/>
    <w:rsid w:val="00B2687D"/>
    <w:rsid w:val="00B43ECB"/>
    <w:rsid w:val="00B51434"/>
    <w:rsid w:val="00B578A9"/>
    <w:rsid w:val="00B675AE"/>
    <w:rsid w:val="00B7541F"/>
    <w:rsid w:val="00B928BF"/>
    <w:rsid w:val="00BA1DA4"/>
    <w:rsid w:val="00BA558B"/>
    <w:rsid w:val="00BC3B6A"/>
    <w:rsid w:val="00BC4557"/>
    <w:rsid w:val="00BD54E9"/>
    <w:rsid w:val="00C137DC"/>
    <w:rsid w:val="00C17AEC"/>
    <w:rsid w:val="00C50D0D"/>
    <w:rsid w:val="00C61A47"/>
    <w:rsid w:val="00C77954"/>
    <w:rsid w:val="00C81AF5"/>
    <w:rsid w:val="00CB31AB"/>
    <w:rsid w:val="00CD22C1"/>
    <w:rsid w:val="00CD25E2"/>
    <w:rsid w:val="00CF28F6"/>
    <w:rsid w:val="00D029C7"/>
    <w:rsid w:val="00D038E7"/>
    <w:rsid w:val="00D17D14"/>
    <w:rsid w:val="00D27B79"/>
    <w:rsid w:val="00D465E4"/>
    <w:rsid w:val="00D518C8"/>
    <w:rsid w:val="00D53EFA"/>
    <w:rsid w:val="00D5567B"/>
    <w:rsid w:val="00D56A7A"/>
    <w:rsid w:val="00D57FAF"/>
    <w:rsid w:val="00D746D8"/>
    <w:rsid w:val="00D75A97"/>
    <w:rsid w:val="00D77271"/>
    <w:rsid w:val="00DA1C7A"/>
    <w:rsid w:val="00DA1F93"/>
    <w:rsid w:val="00DB24E4"/>
    <w:rsid w:val="00DC25D8"/>
    <w:rsid w:val="00DE4142"/>
    <w:rsid w:val="00E050BC"/>
    <w:rsid w:val="00E26C19"/>
    <w:rsid w:val="00E33ADF"/>
    <w:rsid w:val="00E44C23"/>
    <w:rsid w:val="00E64B7B"/>
    <w:rsid w:val="00E6514B"/>
    <w:rsid w:val="00E654FB"/>
    <w:rsid w:val="00E711CF"/>
    <w:rsid w:val="00E80917"/>
    <w:rsid w:val="00E94D31"/>
    <w:rsid w:val="00EA482A"/>
    <w:rsid w:val="00EB6903"/>
    <w:rsid w:val="00ED56B9"/>
    <w:rsid w:val="00EE5959"/>
    <w:rsid w:val="00EF3757"/>
    <w:rsid w:val="00EF3D3C"/>
    <w:rsid w:val="00EF3FF9"/>
    <w:rsid w:val="00F17636"/>
    <w:rsid w:val="00F177E1"/>
    <w:rsid w:val="00F17FB8"/>
    <w:rsid w:val="00F23D0C"/>
    <w:rsid w:val="00F24066"/>
    <w:rsid w:val="00F322A9"/>
    <w:rsid w:val="00F32E57"/>
    <w:rsid w:val="00F45045"/>
    <w:rsid w:val="00F500E3"/>
    <w:rsid w:val="00F601E7"/>
    <w:rsid w:val="00F60619"/>
    <w:rsid w:val="00F67360"/>
    <w:rsid w:val="00F738E0"/>
    <w:rsid w:val="00F746DC"/>
    <w:rsid w:val="00F8008C"/>
    <w:rsid w:val="00F83A8C"/>
    <w:rsid w:val="00F841F7"/>
    <w:rsid w:val="00FA1C34"/>
    <w:rsid w:val="00FC1E55"/>
    <w:rsid w:val="00FC4B5F"/>
    <w:rsid w:val="00FC672C"/>
    <w:rsid w:val="00FD0689"/>
    <w:rsid w:val="00FE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5614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B2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5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4D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B2A46"/>
    <w:rPr>
      <w:color w:val="5F5F5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B2A4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AB2A46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AB2A46"/>
    <w:pPr>
      <w:tabs>
        <w:tab w:val="right" w:leader="dot" w:pos="9628"/>
      </w:tabs>
      <w:spacing w:after="100"/>
      <w:ind w:firstLine="0"/>
    </w:pPr>
  </w:style>
  <w:style w:type="paragraph" w:styleId="a6">
    <w:name w:val="Balloon Text"/>
    <w:basedOn w:val="a0"/>
    <w:link w:val="a7"/>
    <w:uiPriority w:val="99"/>
    <w:semiHidden/>
    <w:unhideWhenUsed/>
    <w:rsid w:val="00AB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2A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4D9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454D9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4D90"/>
    <w:rPr>
      <w:rFonts w:asciiTheme="majorHAnsi" w:eastAsiaTheme="majorEastAsia" w:hAnsiTheme="majorHAnsi" w:cstheme="majorBidi"/>
      <w:b/>
      <w:bCs/>
      <w:color w:val="000000" w:themeColor="accent1"/>
      <w:sz w:val="28"/>
    </w:rPr>
  </w:style>
  <w:style w:type="paragraph" w:styleId="a">
    <w:name w:val="List Paragraph"/>
    <w:basedOn w:val="a0"/>
    <w:uiPriority w:val="34"/>
    <w:qFormat/>
    <w:rsid w:val="00454D90"/>
    <w:pPr>
      <w:numPr>
        <w:numId w:val="1"/>
      </w:numPr>
      <w:contextualSpacing/>
    </w:pPr>
    <w:rPr>
      <w:rFonts w:eastAsia="Times New Roman" w:cs="Times New Roman"/>
      <w:szCs w:val="28"/>
    </w:rPr>
  </w:style>
  <w:style w:type="character" w:styleId="a9">
    <w:name w:val="FollowedHyperlink"/>
    <w:basedOn w:val="a1"/>
    <w:uiPriority w:val="99"/>
    <w:semiHidden/>
    <w:unhideWhenUsed/>
    <w:rsid w:val="002B3A0C"/>
    <w:rPr>
      <w:color w:val="919191" w:themeColor="followed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A1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A114D7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A11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114D7"/>
    <w:rPr>
      <w:rFonts w:ascii="Times New Roman" w:hAnsi="Times New Roman"/>
      <w:sz w:val="28"/>
    </w:rPr>
  </w:style>
  <w:style w:type="table" w:styleId="ae">
    <w:name w:val="Table Grid"/>
    <w:basedOn w:val="a2"/>
    <w:uiPriority w:val="59"/>
    <w:rsid w:val="00B92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qFormat/>
    <w:rsid w:val="00EF3D3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qFormat/>
    <w:rsid w:val="00EF3D3C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45C0-FF61-4F03-A677-8E7A2C73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2</Pages>
  <Words>149</Words>
  <Characters>1105</Characters>
  <Application>Microsoft Office Word</Application>
  <DocSecurity>0</DocSecurity>
  <Lines>4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оловьев</dc:creator>
  <cp:lastModifiedBy>Николай Соловьев</cp:lastModifiedBy>
  <cp:revision>178</cp:revision>
  <dcterms:created xsi:type="dcterms:W3CDTF">2022-01-19T16:57:00Z</dcterms:created>
  <dcterms:modified xsi:type="dcterms:W3CDTF">2022-02-28T17:31:00Z</dcterms:modified>
</cp:coreProperties>
</file>